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3BE" w:rsidRPr="003426F0" w:rsidRDefault="002953BE" w:rsidP="00295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26F0">
        <w:rPr>
          <w:rFonts w:ascii="Times New Roman" w:hAnsi="Times New Roman" w:cs="Times New Roman"/>
          <w:sz w:val="24"/>
          <w:szCs w:val="24"/>
        </w:rPr>
        <w:t>ГКБУ «Коми-Пермяцкий окружной государственный архив»</w:t>
      </w:r>
    </w:p>
    <w:p w:rsidR="002953BE" w:rsidRPr="003426F0" w:rsidRDefault="002953BE" w:rsidP="00295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6F0">
        <w:rPr>
          <w:rFonts w:ascii="Times New Roman" w:hAnsi="Times New Roman" w:cs="Times New Roman"/>
          <w:sz w:val="24"/>
          <w:szCs w:val="24"/>
        </w:rPr>
        <w:t>ГБУ «Государственный архив Республики Марий Эл»</w:t>
      </w:r>
    </w:p>
    <w:p w:rsidR="002953BE" w:rsidRPr="003426F0" w:rsidRDefault="002953BE" w:rsidP="00295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6F0">
        <w:rPr>
          <w:rFonts w:ascii="Times New Roman" w:hAnsi="Times New Roman" w:cs="Times New Roman"/>
          <w:sz w:val="24"/>
          <w:szCs w:val="24"/>
        </w:rPr>
        <w:t>ГКАУ «Центральный государственный архив Республики Мордовия»</w:t>
      </w:r>
    </w:p>
    <w:p w:rsidR="002953BE" w:rsidRPr="003426F0" w:rsidRDefault="002953BE" w:rsidP="00295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3BE" w:rsidRPr="003426F0" w:rsidRDefault="001D3207" w:rsidP="00295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90170</wp:posOffset>
                </wp:positionV>
                <wp:extent cx="3928110" cy="1078230"/>
                <wp:effectExtent l="0" t="0" r="0" b="1270"/>
                <wp:wrapNone/>
                <wp:docPr id="1" name="Rectangle 2" descr="Эмблема для инфописьма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8110" cy="107823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C8F" w:rsidRPr="0040416E" w:rsidRDefault="00424C8F" w:rsidP="004041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Эмблема для инфописьма_" style="position:absolute;left:0;text-align:left;margin-left:76.95pt;margin-top:7.1pt;width:309.3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" stroked="f">
                <v:fill r:id="rId7" o:title="Эмблема для инфописьма_" recolor="t" rotate="t" type="frame"/>
                <v:textbox>
                  <w:txbxContent>
                    <w:p w:rsidR="00424C8F" w:rsidRPr="0040416E" w:rsidRDefault="00424C8F" w:rsidP="0040416E"/>
                  </w:txbxContent>
                </v:textbox>
              </v:rect>
            </w:pict>
          </mc:Fallback>
        </mc:AlternateContent>
      </w:r>
    </w:p>
    <w:p w:rsidR="0015592E" w:rsidRDefault="0015592E" w:rsidP="00295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92E" w:rsidRDefault="0015592E" w:rsidP="00295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92E" w:rsidRDefault="0015592E" w:rsidP="00295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16E" w:rsidRDefault="0040416E" w:rsidP="00295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3BE" w:rsidRPr="00FC0B9C" w:rsidRDefault="002953BE" w:rsidP="00FC0B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B9C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C331AE" w:rsidRPr="00117AF2" w:rsidRDefault="002953BE" w:rsidP="00FC0B9C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B9C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</w:t>
      </w:r>
      <w:r w:rsidR="007F2047">
        <w:rPr>
          <w:rFonts w:ascii="Times New Roman" w:hAnsi="Times New Roman" w:cs="Times New Roman"/>
          <w:sz w:val="24"/>
          <w:szCs w:val="24"/>
        </w:rPr>
        <w:t>М</w:t>
      </w:r>
      <w:r w:rsidR="0007322C" w:rsidRPr="00FC0B9C">
        <w:rPr>
          <w:rFonts w:ascii="Times New Roman" w:hAnsi="Times New Roman" w:cs="Times New Roman"/>
          <w:sz w:val="24"/>
          <w:szCs w:val="24"/>
        </w:rPr>
        <w:t xml:space="preserve">еждународном </w:t>
      </w:r>
      <w:r w:rsidRPr="00FC0B9C">
        <w:rPr>
          <w:rFonts w:ascii="Times New Roman" w:hAnsi="Times New Roman" w:cs="Times New Roman"/>
          <w:sz w:val="24"/>
          <w:szCs w:val="24"/>
        </w:rPr>
        <w:t xml:space="preserve">форуме «Финно-угорский мир в культуре России» (далее </w:t>
      </w:r>
      <w:r w:rsidR="00941861" w:rsidRPr="00FC0B9C">
        <w:rPr>
          <w:rFonts w:ascii="Times New Roman" w:hAnsi="Times New Roman" w:cs="Times New Roman"/>
          <w:sz w:val="24"/>
          <w:szCs w:val="24"/>
        </w:rPr>
        <w:t>–</w:t>
      </w:r>
      <w:r w:rsidRPr="00FC0B9C">
        <w:rPr>
          <w:rFonts w:ascii="Times New Roman" w:hAnsi="Times New Roman" w:cs="Times New Roman"/>
          <w:sz w:val="24"/>
          <w:szCs w:val="24"/>
        </w:rPr>
        <w:t xml:space="preserve"> Форум), </w:t>
      </w:r>
      <w:r w:rsidR="0007322C" w:rsidRPr="00FC0B9C">
        <w:rPr>
          <w:rFonts w:ascii="Times New Roman" w:hAnsi="Times New Roman" w:cs="Times New Roman"/>
          <w:sz w:val="24"/>
          <w:szCs w:val="24"/>
        </w:rPr>
        <w:t>который состоится 18-</w:t>
      </w:r>
      <w:r w:rsidR="003426F0" w:rsidRPr="00FC0B9C">
        <w:rPr>
          <w:rFonts w:ascii="Times New Roman" w:hAnsi="Times New Roman" w:cs="Times New Roman"/>
          <w:sz w:val="24"/>
          <w:szCs w:val="24"/>
        </w:rPr>
        <w:t>19 апреля 2018 года в городе</w:t>
      </w:r>
      <w:r w:rsidRPr="00FC0B9C">
        <w:rPr>
          <w:rFonts w:ascii="Times New Roman" w:hAnsi="Times New Roman" w:cs="Times New Roman"/>
          <w:sz w:val="24"/>
          <w:szCs w:val="24"/>
        </w:rPr>
        <w:t xml:space="preserve"> Кудымкаре Пермского края</w:t>
      </w:r>
      <w:r w:rsidR="0007322C" w:rsidRPr="00FC0B9C">
        <w:rPr>
          <w:rFonts w:ascii="Times New Roman" w:hAnsi="Times New Roman" w:cs="Times New Roman"/>
          <w:sz w:val="24"/>
          <w:szCs w:val="24"/>
        </w:rPr>
        <w:t>.</w:t>
      </w:r>
      <w:r w:rsidR="00117AF2">
        <w:rPr>
          <w:rFonts w:ascii="Times New Roman" w:hAnsi="Times New Roman" w:cs="Times New Roman"/>
          <w:sz w:val="24"/>
          <w:szCs w:val="24"/>
        </w:rPr>
        <w:t xml:space="preserve"> </w:t>
      </w:r>
      <w:r w:rsidR="00943AD5" w:rsidRPr="00FC0B9C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290C52" w:rsidRPr="00FC0B9C">
        <w:rPr>
          <w:rFonts w:ascii="Times New Roman" w:eastAsia="Times New Roman" w:hAnsi="Times New Roman" w:cs="Times New Roman"/>
          <w:sz w:val="24"/>
          <w:szCs w:val="24"/>
        </w:rPr>
        <w:t>Форума приурочено к 100-летию государственной архивной службы России.</w:t>
      </w:r>
    </w:p>
    <w:p w:rsidR="008466E3" w:rsidRPr="00FC0B9C" w:rsidRDefault="008466E3" w:rsidP="00FC0B9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FC0B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рганизаторы Форума</w:t>
      </w:r>
      <w:r w:rsidR="00FC0B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:</w:t>
      </w:r>
    </w:p>
    <w:p w:rsidR="008466E3" w:rsidRPr="00FC0B9C" w:rsidRDefault="008466E3" w:rsidP="00FC0B9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sz w:val="10"/>
          <w:szCs w:val="10"/>
        </w:rPr>
      </w:pPr>
    </w:p>
    <w:p w:rsidR="008466E3" w:rsidRPr="00FC0B9C" w:rsidRDefault="008466E3" w:rsidP="00FC0B9C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FC0B9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ГКБУ «Коми-Пермяцкий окружной государственный архив»;</w:t>
      </w:r>
    </w:p>
    <w:p w:rsidR="008466E3" w:rsidRPr="00FC0B9C" w:rsidRDefault="008466E3" w:rsidP="00FC0B9C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9C">
        <w:rPr>
          <w:rFonts w:ascii="Times New Roman" w:eastAsia="Times New Roman" w:hAnsi="Times New Roman" w:cs="Times New Roman"/>
          <w:sz w:val="24"/>
          <w:szCs w:val="24"/>
          <w:lang w:eastAsia="ru-RU"/>
        </w:rPr>
        <w:t>ГКАУ «Центральный государственный архив Республики Мордовия»;</w:t>
      </w:r>
    </w:p>
    <w:p w:rsidR="008466E3" w:rsidRPr="00FC0B9C" w:rsidRDefault="008466E3" w:rsidP="00FC0B9C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9C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«Государственный архив Республики Марий Эл».</w:t>
      </w:r>
    </w:p>
    <w:p w:rsidR="008466E3" w:rsidRPr="00FC0B9C" w:rsidRDefault="00B56726" w:rsidP="00FC0B9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</w:rPr>
        <w:t>П</w:t>
      </w:r>
      <w:r w:rsidR="008466E3" w:rsidRPr="00FC0B9C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</w:rPr>
        <w:t>ри поддержке и участии следующих структур и организаций:</w:t>
      </w:r>
    </w:p>
    <w:p w:rsidR="008466E3" w:rsidRPr="00FC0B9C" w:rsidRDefault="008466E3" w:rsidP="00FC0B9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111111"/>
          <w:sz w:val="10"/>
          <w:szCs w:val="10"/>
        </w:rPr>
      </w:pPr>
    </w:p>
    <w:p w:rsidR="008466E3" w:rsidRPr="00FC0B9C" w:rsidRDefault="008466E3" w:rsidP="00FC0B9C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</w:pPr>
      <w:r w:rsidRPr="00FC0B9C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Агентство по делам архивов Пермского края;</w:t>
      </w:r>
    </w:p>
    <w:p w:rsidR="008466E3" w:rsidRPr="00FC0B9C" w:rsidRDefault="008466E3" w:rsidP="00FC0B9C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C0B9C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Министерство культуры, печати и по делам национальностей Республики Марий Эл;</w:t>
      </w:r>
    </w:p>
    <w:p w:rsidR="008466E3" w:rsidRPr="00FC0B9C" w:rsidRDefault="008466E3" w:rsidP="00FC0B9C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C0B9C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Министерство культуры, национальной политики, туризма и архивного дела Республики Мордовия;</w:t>
      </w:r>
    </w:p>
    <w:p w:rsidR="008466E3" w:rsidRPr="00FC0B9C" w:rsidRDefault="008466E3" w:rsidP="00FC0B9C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C0B9C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Министерство по делам Коми-Пермяцкого округа Пермского края;</w:t>
      </w:r>
    </w:p>
    <w:p w:rsidR="008466E3" w:rsidRPr="00FC0B9C" w:rsidRDefault="008466E3" w:rsidP="00FC0B9C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C0B9C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ГКБУК «Коми-Пермяцкий этнокультурный центр».</w:t>
      </w:r>
    </w:p>
    <w:p w:rsidR="00915FD4" w:rsidRPr="00FC0B9C" w:rsidRDefault="00915FD4" w:rsidP="00FC0B9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B9C">
        <w:rPr>
          <w:rFonts w:ascii="Times New Roman" w:eastAsia="Times New Roman" w:hAnsi="Times New Roman" w:cs="Times New Roman"/>
          <w:b/>
          <w:sz w:val="24"/>
          <w:szCs w:val="24"/>
        </w:rPr>
        <w:t xml:space="preserve">На Форуме планируется обсуждение </w:t>
      </w:r>
      <w:r w:rsidR="009F3DD5" w:rsidRPr="00FC0B9C">
        <w:rPr>
          <w:rFonts w:ascii="Times New Roman" w:eastAsia="Times New Roman" w:hAnsi="Times New Roman" w:cs="Times New Roman"/>
          <w:b/>
          <w:sz w:val="24"/>
          <w:szCs w:val="24"/>
        </w:rPr>
        <w:t>следующего круга</w:t>
      </w:r>
      <w:r w:rsidR="00543307" w:rsidRPr="00FC0B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C0B9C">
        <w:rPr>
          <w:rFonts w:ascii="Times New Roman" w:eastAsia="Times New Roman" w:hAnsi="Times New Roman" w:cs="Times New Roman"/>
          <w:b/>
          <w:sz w:val="24"/>
          <w:szCs w:val="24"/>
        </w:rPr>
        <w:t>вопросов:</w:t>
      </w:r>
    </w:p>
    <w:p w:rsidR="00543307" w:rsidRPr="00FC0B9C" w:rsidRDefault="00543307" w:rsidP="00FC0B9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C331AE" w:rsidRPr="00FC0B9C" w:rsidRDefault="00C331AE" w:rsidP="00FC0B9C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культурного многообразия финно-угорского мира;</w:t>
      </w:r>
    </w:p>
    <w:p w:rsidR="00C331AE" w:rsidRPr="00FC0B9C" w:rsidRDefault="00C331AE" w:rsidP="00FC0B9C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архивов в сохранении, развитии и популяризации национального языка и культуры народов финно-угорского мира;</w:t>
      </w:r>
    </w:p>
    <w:p w:rsidR="00C331AE" w:rsidRPr="00FC0B9C" w:rsidRDefault="00543307" w:rsidP="00FC0B9C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ый материал </w:t>
      </w:r>
      <w:r w:rsidR="00C331AE" w:rsidRPr="00FC0B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сточник изучения истории и этнографии финно-угорских народов;</w:t>
      </w:r>
    </w:p>
    <w:p w:rsidR="00C331AE" w:rsidRPr="00FC0B9C" w:rsidRDefault="00C331AE" w:rsidP="00FC0B9C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и социокультурные технологии;</w:t>
      </w:r>
    </w:p>
    <w:p w:rsidR="00C331AE" w:rsidRPr="00FC0B9C" w:rsidRDefault="00C331AE" w:rsidP="00FC0B9C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9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графия, фольклористика, традиции;</w:t>
      </w:r>
    </w:p>
    <w:p w:rsidR="00915FD4" w:rsidRDefault="00C331AE" w:rsidP="00FC0B9C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дипломатия (исследования по укреплению связей между финно-угорскими народами); народная дипломатия как метод сближения народов.</w:t>
      </w:r>
    </w:p>
    <w:p w:rsidR="00B56726" w:rsidRPr="00FC0B9C" w:rsidRDefault="00B56726" w:rsidP="00B56726">
      <w:pPr>
        <w:pStyle w:val="a4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FD4" w:rsidRPr="00FC0B9C" w:rsidRDefault="008466E3" w:rsidP="00FC0B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FC0B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ля участия в Форуме приглашаются:</w:t>
      </w:r>
    </w:p>
    <w:p w:rsidR="00BE6EE9" w:rsidRPr="00FC0B9C" w:rsidRDefault="00BE6EE9" w:rsidP="00FC0B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10"/>
          <w:szCs w:val="10"/>
        </w:rPr>
      </w:pPr>
    </w:p>
    <w:p w:rsidR="00BE6EE9" w:rsidRPr="00FC0B9C" w:rsidRDefault="008466E3" w:rsidP="00FC0B9C">
      <w:pPr>
        <w:pStyle w:val="a5"/>
        <w:spacing w:after="240"/>
        <w:ind w:firstLine="720"/>
        <w:jc w:val="both"/>
      </w:pPr>
      <w:r w:rsidRPr="00FC0B9C">
        <w:t>Историки</w:t>
      </w:r>
      <w:r w:rsidR="00915FD4" w:rsidRPr="00FC0B9C">
        <w:t xml:space="preserve">, </w:t>
      </w:r>
      <w:r w:rsidR="00BE6EE9" w:rsidRPr="00FC0B9C">
        <w:t>этнографы, этнологи, краеведы, археографы, научные сотрудники</w:t>
      </w:r>
      <w:r w:rsidR="00915FD4" w:rsidRPr="00FC0B9C">
        <w:t>, представители органов государственного управления и общественных организаций, представители Финляндии, Венгрии, Эстонии и российских реги</w:t>
      </w:r>
      <w:r w:rsidR="00BE6EE9" w:rsidRPr="00FC0B9C">
        <w:t>онов финно-угорского сообщества, работники музеев, библиотек и архивов, преподаватели и учащиеся.</w:t>
      </w:r>
    </w:p>
    <w:p w:rsidR="006414BA" w:rsidRDefault="006414BA" w:rsidP="00FC0B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016E" w:rsidRPr="00FC0B9C" w:rsidRDefault="008862BB" w:rsidP="00FC0B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0B9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Место, время и </w:t>
      </w:r>
      <w:r w:rsidR="00BA4E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варительный </w:t>
      </w:r>
      <w:r w:rsidRPr="00FC0B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т </w:t>
      </w:r>
      <w:r w:rsidR="00E2016E" w:rsidRPr="00FC0B9C">
        <w:rPr>
          <w:rFonts w:ascii="Times New Roman" w:hAnsi="Times New Roman" w:cs="Times New Roman"/>
          <w:b/>
          <w:color w:val="000000"/>
          <w:sz w:val="24"/>
          <w:szCs w:val="24"/>
        </w:rPr>
        <w:t>проведения:</w:t>
      </w:r>
    </w:p>
    <w:p w:rsidR="00E2016E" w:rsidRPr="00FC0B9C" w:rsidRDefault="00E2016E" w:rsidP="00FC0B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E2016E" w:rsidRPr="00FC0B9C" w:rsidRDefault="00E2016E" w:rsidP="00FC0B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B9C">
        <w:rPr>
          <w:rFonts w:ascii="Times New Roman" w:hAnsi="Times New Roman" w:cs="Times New Roman"/>
          <w:color w:val="000000"/>
          <w:sz w:val="24"/>
          <w:szCs w:val="24"/>
        </w:rPr>
        <w:t>Место: Россия, Пермский край, г.Кудымкар</w:t>
      </w:r>
    </w:p>
    <w:p w:rsidR="00E2016E" w:rsidRPr="00FC0B9C" w:rsidRDefault="00E2016E" w:rsidP="00FC0B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B9C">
        <w:rPr>
          <w:rFonts w:ascii="Times New Roman" w:hAnsi="Times New Roman" w:cs="Times New Roman"/>
          <w:color w:val="000000"/>
          <w:sz w:val="24"/>
          <w:szCs w:val="24"/>
        </w:rPr>
        <w:t>Время: 18 апреля - заезд, культурная программа; 19 апреля - работа Форума, выезд.</w:t>
      </w:r>
    </w:p>
    <w:p w:rsidR="008862BB" w:rsidRPr="00FC0B9C" w:rsidRDefault="008862BB" w:rsidP="00FC0B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C0B9C">
        <w:rPr>
          <w:rFonts w:ascii="Times New Roman" w:eastAsia="Times New Roman" w:hAnsi="Times New Roman" w:cs="Times New Roman"/>
          <w:sz w:val="24"/>
          <w:szCs w:val="24"/>
        </w:rPr>
        <w:t>В день заезда планируется проведение тематической экскурсионной программы по г. Кудымкару и его достопримечательностям.</w:t>
      </w:r>
    </w:p>
    <w:p w:rsidR="008862BB" w:rsidRPr="00FC0B9C" w:rsidRDefault="008862BB" w:rsidP="00FC0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B9C">
        <w:rPr>
          <w:rFonts w:ascii="Times New Roman" w:eastAsia="Times New Roman" w:hAnsi="Times New Roman" w:cs="Times New Roman"/>
          <w:sz w:val="24"/>
          <w:szCs w:val="24"/>
        </w:rPr>
        <w:t>Работа Форума включает в себя две части: пленарное заседание и тематические дискуссионные площадки. Количество и тематика дискуссионных площадок будет зависеть от поданных заявок.</w:t>
      </w:r>
    </w:p>
    <w:p w:rsidR="008862BB" w:rsidRPr="00FC0B9C" w:rsidRDefault="008862BB" w:rsidP="00FC0B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C0B9C">
        <w:rPr>
          <w:rFonts w:ascii="Times New Roman" w:eastAsia="Times New Roman" w:hAnsi="Times New Roman" w:cs="Times New Roman"/>
          <w:sz w:val="24"/>
          <w:szCs w:val="24"/>
        </w:rPr>
        <w:t>Проезд, проживание и питание – за счет участников Форума.</w:t>
      </w:r>
    </w:p>
    <w:p w:rsidR="008862BB" w:rsidRPr="00FC0B9C" w:rsidRDefault="008862BB" w:rsidP="00FC0B9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B9C">
        <w:rPr>
          <w:rFonts w:ascii="Times New Roman" w:hAnsi="Times New Roman" w:cs="Times New Roman"/>
          <w:color w:val="000000"/>
          <w:sz w:val="24"/>
          <w:szCs w:val="24"/>
        </w:rPr>
        <w:t xml:space="preserve">Конкретный адрес проведения, расписание работы </w:t>
      </w:r>
      <w:r w:rsidR="00BA4EA0">
        <w:rPr>
          <w:rFonts w:ascii="Times New Roman" w:hAnsi="Times New Roman" w:cs="Times New Roman"/>
          <w:color w:val="000000"/>
          <w:sz w:val="24"/>
          <w:szCs w:val="24"/>
        </w:rPr>
        <w:t>площадок</w:t>
      </w:r>
      <w:r w:rsidRPr="00FC0B9C">
        <w:rPr>
          <w:rFonts w:ascii="Times New Roman" w:hAnsi="Times New Roman" w:cs="Times New Roman"/>
          <w:color w:val="000000"/>
          <w:sz w:val="24"/>
          <w:szCs w:val="24"/>
        </w:rPr>
        <w:t xml:space="preserve"> будут объявлены дополнительно при утверждении </w:t>
      </w:r>
      <w:r w:rsidR="00FC0B9C" w:rsidRPr="00FC0B9C">
        <w:rPr>
          <w:rFonts w:ascii="Times New Roman" w:hAnsi="Times New Roman" w:cs="Times New Roman"/>
          <w:color w:val="000000"/>
          <w:sz w:val="24"/>
          <w:szCs w:val="24"/>
        </w:rPr>
        <w:t>программы не позднее, чем за месяц до начала</w:t>
      </w:r>
      <w:r w:rsidR="00FC0B9C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</w:t>
      </w:r>
      <w:r w:rsidR="00FC0B9C" w:rsidRPr="00FC0B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016E" w:rsidRPr="00FC0B9C" w:rsidRDefault="00915FD4" w:rsidP="00FC0B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0B9C">
        <w:rPr>
          <w:rFonts w:ascii="Times New Roman" w:hAnsi="Times New Roman" w:cs="Times New Roman"/>
          <w:b/>
          <w:color w:val="000000"/>
          <w:sz w:val="24"/>
          <w:szCs w:val="24"/>
        </w:rPr>
        <w:t>Условия участия:</w:t>
      </w:r>
    </w:p>
    <w:p w:rsidR="00E2016E" w:rsidRPr="00FC0B9C" w:rsidRDefault="00E2016E" w:rsidP="00FC0B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936ACD" w:rsidRPr="00FC0B9C" w:rsidRDefault="00936ACD" w:rsidP="00FC0B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B9C">
        <w:rPr>
          <w:rFonts w:ascii="Times New Roman" w:hAnsi="Times New Roman" w:cs="Times New Roman"/>
          <w:color w:val="000000"/>
          <w:sz w:val="24"/>
          <w:szCs w:val="24"/>
        </w:rPr>
        <w:t>Форма участия - очная</w:t>
      </w:r>
      <w:r w:rsidR="007D679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946CF">
        <w:rPr>
          <w:rFonts w:ascii="Times New Roman" w:hAnsi="Times New Roman" w:cs="Times New Roman"/>
          <w:color w:val="000000"/>
          <w:sz w:val="24"/>
          <w:szCs w:val="24"/>
        </w:rPr>
        <w:t xml:space="preserve">выступление с </w:t>
      </w:r>
      <w:r w:rsidR="007D6794">
        <w:rPr>
          <w:rFonts w:ascii="Times New Roman" w:hAnsi="Times New Roman" w:cs="Times New Roman"/>
          <w:color w:val="000000"/>
          <w:sz w:val="24"/>
          <w:szCs w:val="24"/>
        </w:rPr>
        <w:t>доклад</w:t>
      </w:r>
      <w:r w:rsidR="00E946CF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5019FF">
        <w:rPr>
          <w:rFonts w:ascii="Times New Roman" w:hAnsi="Times New Roman" w:cs="Times New Roman"/>
          <w:color w:val="000000"/>
          <w:sz w:val="24"/>
          <w:szCs w:val="24"/>
        </w:rPr>
        <w:t xml:space="preserve"> и публикацией статьи; без </w:t>
      </w:r>
      <w:r w:rsidR="00993261">
        <w:rPr>
          <w:rFonts w:ascii="Times New Roman" w:hAnsi="Times New Roman" w:cs="Times New Roman"/>
          <w:color w:val="000000"/>
          <w:sz w:val="24"/>
          <w:szCs w:val="24"/>
        </w:rPr>
        <w:t>доклада</w:t>
      </w:r>
      <w:r w:rsidR="005019FF">
        <w:rPr>
          <w:rFonts w:ascii="Times New Roman" w:hAnsi="Times New Roman" w:cs="Times New Roman"/>
          <w:color w:val="000000"/>
          <w:sz w:val="24"/>
          <w:szCs w:val="24"/>
        </w:rPr>
        <w:t xml:space="preserve">, но с публикацией статьи; без </w:t>
      </w:r>
      <w:r w:rsidR="00993261">
        <w:rPr>
          <w:rFonts w:ascii="Times New Roman" w:hAnsi="Times New Roman" w:cs="Times New Roman"/>
          <w:color w:val="000000"/>
          <w:sz w:val="24"/>
          <w:szCs w:val="24"/>
        </w:rPr>
        <w:t>доклада</w:t>
      </w:r>
      <w:r w:rsidR="005019FF">
        <w:rPr>
          <w:rFonts w:ascii="Times New Roman" w:hAnsi="Times New Roman" w:cs="Times New Roman"/>
          <w:color w:val="000000"/>
          <w:sz w:val="24"/>
          <w:szCs w:val="24"/>
        </w:rPr>
        <w:t xml:space="preserve"> и без публикации); очно-заочная (выступление с докладом онлайн через интернет-связь и с публикацией статьи); </w:t>
      </w:r>
      <w:r w:rsidR="00CF029E" w:rsidRPr="00FC0B9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C0B9C">
        <w:rPr>
          <w:rFonts w:ascii="Times New Roman" w:hAnsi="Times New Roman" w:cs="Times New Roman"/>
          <w:color w:val="000000"/>
          <w:sz w:val="24"/>
          <w:szCs w:val="24"/>
        </w:rPr>
        <w:t xml:space="preserve">аочная </w:t>
      </w:r>
      <w:r w:rsidR="00CF029E" w:rsidRPr="00FC0B9C">
        <w:rPr>
          <w:rFonts w:ascii="Times New Roman" w:hAnsi="Times New Roman" w:cs="Times New Roman"/>
          <w:color w:val="000000"/>
          <w:sz w:val="24"/>
          <w:szCs w:val="24"/>
        </w:rPr>
        <w:t>(только публикация статьи).</w:t>
      </w:r>
    </w:p>
    <w:p w:rsidR="00915FD4" w:rsidRPr="00FC0B9C" w:rsidRDefault="00CF029E" w:rsidP="00FC0B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B9C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м необходимо </w:t>
      </w:r>
      <w:r w:rsidRPr="00FC0B9C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915FD4" w:rsidRPr="00FC0B9C">
        <w:rPr>
          <w:rFonts w:ascii="Times New Roman" w:hAnsi="Times New Roman" w:cs="Times New Roman"/>
          <w:b/>
          <w:color w:val="000000"/>
          <w:sz w:val="24"/>
          <w:szCs w:val="24"/>
        </w:rPr>
        <w:t>о 1 марта 2018 года</w:t>
      </w:r>
      <w:r w:rsidR="009F3DD5" w:rsidRPr="00FC0B9C">
        <w:rPr>
          <w:rFonts w:ascii="Times New Roman" w:hAnsi="Times New Roman" w:cs="Times New Roman"/>
          <w:color w:val="000000"/>
          <w:sz w:val="24"/>
          <w:szCs w:val="24"/>
        </w:rPr>
        <w:t xml:space="preserve"> направить</w:t>
      </w:r>
      <w:r w:rsidR="00915FD4" w:rsidRPr="00FC0B9C">
        <w:rPr>
          <w:rFonts w:ascii="Times New Roman" w:hAnsi="Times New Roman" w:cs="Times New Roman"/>
          <w:color w:val="000000"/>
          <w:sz w:val="24"/>
          <w:szCs w:val="24"/>
        </w:rPr>
        <w:t xml:space="preserve"> заявку по прилагаемой форме</w:t>
      </w:r>
      <w:r w:rsidR="00915FD4" w:rsidRPr="00FC0B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5FD4" w:rsidRPr="00FC0B9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9F3DD5" w:rsidRPr="00FC0B9C">
        <w:rPr>
          <w:rFonts w:ascii="Times New Roman" w:hAnsi="Times New Roman" w:cs="Times New Roman"/>
          <w:color w:val="000000"/>
          <w:sz w:val="24"/>
          <w:szCs w:val="24"/>
        </w:rPr>
        <w:t>материалы (статью) для публикации</w:t>
      </w:r>
      <w:r w:rsidR="00915FD4" w:rsidRPr="00FC0B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5FD4" w:rsidRPr="00FC0B9C" w:rsidRDefault="00915FD4" w:rsidP="00FC0B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B9C">
        <w:rPr>
          <w:rFonts w:ascii="Times New Roman" w:hAnsi="Times New Roman" w:cs="Times New Roman"/>
          <w:sz w:val="24"/>
          <w:szCs w:val="24"/>
        </w:rPr>
        <w:t>В заявке указываются: фамили</w:t>
      </w:r>
      <w:r w:rsidR="00DC790C">
        <w:rPr>
          <w:rFonts w:ascii="Times New Roman" w:hAnsi="Times New Roman" w:cs="Times New Roman"/>
          <w:sz w:val="24"/>
          <w:szCs w:val="24"/>
        </w:rPr>
        <w:t>я, имя, отчество, место работы/учебы</w:t>
      </w:r>
      <w:r w:rsidRPr="00FC0B9C">
        <w:rPr>
          <w:rFonts w:ascii="Times New Roman" w:hAnsi="Times New Roman" w:cs="Times New Roman"/>
          <w:sz w:val="24"/>
          <w:szCs w:val="24"/>
        </w:rPr>
        <w:t>, занимае</w:t>
      </w:r>
      <w:r w:rsidR="00DC790C">
        <w:rPr>
          <w:rFonts w:ascii="Times New Roman" w:hAnsi="Times New Roman" w:cs="Times New Roman"/>
          <w:sz w:val="24"/>
          <w:szCs w:val="24"/>
        </w:rPr>
        <w:t>мая должность, название доклада</w:t>
      </w:r>
      <w:r w:rsidRPr="00FC0B9C">
        <w:rPr>
          <w:rFonts w:ascii="Times New Roman" w:hAnsi="Times New Roman" w:cs="Times New Roman"/>
          <w:sz w:val="24"/>
          <w:szCs w:val="24"/>
        </w:rPr>
        <w:t>, ко</w:t>
      </w:r>
      <w:r w:rsidR="0010059B" w:rsidRPr="00FC0B9C">
        <w:rPr>
          <w:rFonts w:ascii="Times New Roman" w:hAnsi="Times New Roman" w:cs="Times New Roman"/>
          <w:sz w:val="24"/>
          <w:szCs w:val="24"/>
        </w:rPr>
        <w:t xml:space="preserve">нтактные </w:t>
      </w:r>
      <w:r w:rsidR="00DC790C">
        <w:rPr>
          <w:rFonts w:ascii="Times New Roman" w:hAnsi="Times New Roman" w:cs="Times New Roman"/>
          <w:sz w:val="24"/>
          <w:szCs w:val="24"/>
        </w:rPr>
        <w:t>данные и т.д</w:t>
      </w:r>
      <w:r w:rsidR="009F3DD5" w:rsidRPr="00FC0B9C">
        <w:rPr>
          <w:rFonts w:ascii="Times New Roman" w:hAnsi="Times New Roman" w:cs="Times New Roman"/>
          <w:sz w:val="24"/>
          <w:szCs w:val="24"/>
        </w:rPr>
        <w:t>.</w:t>
      </w:r>
    </w:p>
    <w:p w:rsidR="0010059B" w:rsidRPr="00FC0B9C" w:rsidRDefault="0010059B" w:rsidP="00FC0B9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B9C">
        <w:rPr>
          <w:rFonts w:ascii="Times New Roman" w:hAnsi="Times New Roman" w:cs="Times New Roman"/>
          <w:sz w:val="24"/>
          <w:szCs w:val="24"/>
        </w:rPr>
        <w:t xml:space="preserve">Заявки и материалы </w:t>
      </w:r>
      <w:r w:rsidR="00FC0B9C" w:rsidRPr="00FC0B9C">
        <w:rPr>
          <w:rFonts w:ascii="Times New Roman" w:hAnsi="Times New Roman" w:cs="Times New Roman"/>
          <w:sz w:val="24"/>
          <w:szCs w:val="24"/>
        </w:rPr>
        <w:t>от</w:t>
      </w:r>
      <w:r w:rsidRPr="00FC0B9C">
        <w:rPr>
          <w:rFonts w:ascii="Times New Roman" w:hAnsi="Times New Roman" w:cs="Times New Roman"/>
          <w:sz w:val="24"/>
          <w:szCs w:val="24"/>
        </w:rPr>
        <w:t>правля</w:t>
      </w:r>
      <w:r w:rsidR="008862BB" w:rsidRPr="00FC0B9C">
        <w:rPr>
          <w:rFonts w:ascii="Times New Roman" w:hAnsi="Times New Roman" w:cs="Times New Roman"/>
          <w:sz w:val="24"/>
          <w:szCs w:val="24"/>
        </w:rPr>
        <w:t>ют</w:t>
      </w:r>
      <w:r w:rsidR="00FC0B9C" w:rsidRPr="00FC0B9C">
        <w:rPr>
          <w:rFonts w:ascii="Times New Roman" w:hAnsi="Times New Roman" w:cs="Times New Roman"/>
          <w:sz w:val="24"/>
          <w:szCs w:val="24"/>
        </w:rPr>
        <w:t>с</w:t>
      </w:r>
      <w:r w:rsidR="008862BB" w:rsidRPr="00FC0B9C">
        <w:rPr>
          <w:rFonts w:ascii="Times New Roman" w:hAnsi="Times New Roman" w:cs="Times New Roman"/>
          <w:sz w:val="24"/>
          <w:szCs w:val="24"/>
        </w:rPr>
        <w:t>я</w:t>
      </w:r>
      <w:r w:rsidRPr="00FC0B9C">
        <w:rPr>
          <w:rFonts w:ascii="Times New Roman" w:hAnsi="Times New Roman" w:cs="Times New Roman"/>
          <w:sz w:val="24"/>
          <w:szCs w:val="24"/>
        </w:rPr>
        <w:t xml:space="preserve"> на адреса электронной почты: </w:t>
      </w:r>
      <w:r w:rsidRPr="00FC0B9C">
        <w:rPr>
          <w:rFonts w:ascii="Times New Roman" w:hAnsi="Times New Roman" w:cs="Times New Roman"/>
          <w:color w:val="0606E8"/>
          <w:sz w:val="24"/>
          <w:szCs w:val="24"/>
          <w:lang w:val="en-US"/>
        </w:rPr>
        <w:t>gkukpoga</w:t>
      </w:r>
      <w:r w:rsidRPr="00FC0B9C">
        <w:rPr>
          <w:rFonts w:ascii="Times New Roman" w:hAnsi="Times New Roman" w:cs="Times New Roman"/>
          <w:color w:val="0606E8"/>
          <w:sz w:val="24"/>
          <w:szCs w:val="24"/>
        </w:rPr>
        <w:t>@</w:t>
      </w:r>
      <w:r w:rsidRPr="00FC0B9C">
        <w:rPr>
          <w:rFonts w:ascii="Times New Roman" w:hAnsi="Times New Roman" w:cs="Times New Roman"/>
          <w:color w:val="0606E8"/>
          <w:sz w:val="24"/>
          <w:szCs w:val="24"/>
          <w:lang w:val="en-US"/>
        </w:rPr>
        <w:t>perm</w:t>
      </w:r>
      <w:r w:rsidRPr="00FC0B9C">
        <w:rPr>
          <w:rFonts w:ascii="Times New Roman" w:hAnsi="Times New Roman" w:cs="Times New Roman"/>
          <w:color w:val="0606E8"/>
          <w:sz w:val="24"/>
          <w:szCs w:val="24"/>
        </w:rPr>
        <w:t>.</w:t>
      </w:r>
      <w:r w:rsidRPr="00FC0B9C">
        <w:rPr>
          <w:rFonts w:ascii="Times New Roman" w:hAnsi="Times New Roman" w:cs="Times New Roman"/>
          <w:color w:val="0606E8"/>
          <w:sz w:val="24"/>
          <w:szCs w:val="24"/>
          <w:lang w:val="en-US"/>
        </w:rPr>
        <w:t>ru</w:t>
      </w:r>
      <w:r w:rsidRPr="00FC0B9C">
        <w:rPr>
          <w:rFonts w:ascii="Times New Roman" w:hAnsi="Times New Roman" w:cs="Times New Roman"/>
          <w:sz w:val="24"/>
          <w:szCs w:val="24"/>
        </w:rPr>
        <w:t xml:space="preserve"> и </w:t>
      </w:r>
      <w:r w:rsidRPr="00FC0B9C">
        <w:rPr>
          <w:rFonts w:ascii="Times New Roman" w:hAnsi="Times New Roman" w:cs="Times New Roman"/>
          <w:color w:val="0606E8"/>
          <w:sz w:val="24"/>
          <w:szCs w:val="24"/>
          <w:lang w:val="en-US"/>
        </w:rPr>
        <w:t>gkukpoga</w:t>
      </w:r>
      <w:r w:rsidRPr="00FC0B9C">
        <w:rPr>
          <w:rFonts w:ascii="Times New Roman" w:hAnsi="Times New Roman" w:cs="Times New Roman"/>
          <w:color w:val="0606E8"/>
          <w:sz w:val="24"/>
          <w:szCs w:val="24"/>
        </w:rPr>
        <w:t>@</w:t>
      </w:r>
      <w:r w:rsidRPr="00FC0B9C">
        <w:rPr>
          <w:rFonts w:ascii="Times New Roman" w:hAnsi="Times New Roman" w:cs="Times New Roman"/>
          <w:color w:val="0606E8"/>
          <w:sz w:val="24"/>
          <w:szCs w:val="24"/>
          <w:lang w:val="en-US"/>
        </w:rPr>
        <w:t>gmail</w:t>
      </w:r>
      <w:r w:rsidRPr="00FC0B9C">
        <w:rPr>
          <w:rFonts w:ascii="Times New Roman" w:hAnsi="Times New Roman" w:cs="Times New Roman"/>
          <w:color w:val="0606E8"/>
          <w:sz w:val="24"/>
          <w:szCs w:val="24"/>
        </w:rPr>
        <w:t>.</w:t>
      </w:r>
      <w:r w:rsidRPr="00FC0B9C">
        <w:rPr>
          <w:rFonts w:ascii="Times New Roman" w:hAnsi="Times New Roman" w:cs="Times New Roman"/>
          <w:color w:val="0606E8"/>
          <w:sz w:val="24"/>
          <w:szCs w:val="24"/>
          <w:lang w:val="en-US"/>
        </w:rPr>
        <w:t>com</w:t>
      </w:r>
      <w:r w:rsidRPr="00FC0B9C">
        <w:rPr>
          <w:rFonts w:ascii="Times New Roman" w:hAnsi="Times New Roman" w:cs="Times New Roman"/>
          <w:sz w:val="24"/>
          <w:szCs w:val="24"/>
        </w:rPr>
        <w:t xml:space="preserve"> с пометкой «Форум».</w:t>
      </w:r>
    </w:p>
    <w:p w:rsidR="00915FD4" w:rsidRDefault="00915FD4" w:rsidP="009932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B9C">
        <w:rPr>
          <w:rFonts w:ascii="Times New Roman" w:hAnsi="Times New Roman" w:cs="Times New Roman"/>
          <w:b/>
          <w:sz w:val="24"/>
          <w:szCs w:val="24"/>
        </w:rPr>
        <w:t>Требования к оформлению материалов для публикации:</w:t>
      </w:r>
    </w:p>
    <w:p w:rsidR="00993261" w:rsidRPr="00993261" w:rsidRDefault="00993261" w:rsidP="009932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15FD4" w:rsidRPr="00FC0B9C" w:rsidRDefault="00915FD4" w:rsidP="009932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B9C">
        <w:rPr>
          <w:rFonts w:ascii="Times New Roman" w:hAnsi="Times New Roman" w:cs="Times New Roman"/>
          <w:sz w:val="24"/>
          <w:szCs w:val="24"/>
        </w:rPr>
        <w:t>Объем статьи:</w:t>
      </w:r>
      <w:r w:rsidRPr="00FC0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0B9C">
        <w:rPr>
          <w:rFonts w:ascii="Times New Roman" w:hAnsi="Times New Roman" w:cs="Times New Roman"/>
          <w:sz w:val="24"/>
          <w:szCs w:val="24"/>
        </w:rPr>
        <w:t>не более 0,5 печатного листа (</w:t>
      </w:r>
      <w:r w:rsidR="0010059B" w:rsidRPr="00FC0B9C">
        <w:rPr>
          <w:rFonts w:ascii="Times New Roman" w:hAnsi="Times New Roman" w:cs="Times New Roman"/>
          <w:sz w:val="24"/>
          <w:szCs w:val="24"/>
        </w:rPr>
        <w:t xml:space="preserve">не более 20 тыс. знаков, </w:t>
      </w:r>
      <w:r w:rsidRPr="00FC0B9C">
        <w:rPr>
          <w:rFonts w:ascii="Times New Roman" w:hAnsi="Times New Roman" w:cs="Times New Roman"/>
          <w:sz w:val="24"/>
          <w:szCs w:val="24"/>
        </w:rPr>
        <w:t>включая пробелы)</w:t>
      </w:r>
      <w:r w:rsidR="0010059B" w:rsidRPr="00FC0B9C">
        <w:rPr>
          <w:rFonts w:ascii="Times New Roman" w:hAnsi="Times New Roman" w:cs="Times New Roman"/>
          <w:sz w:val="24"/>
          <w:szCs w:val="24"/>
        </w:rPr>
        <w:t>.</w:t>
      </w:r>
    </w:p>
    <w:p w:rsidR="00915FD4" w:rsidRPr="00FC0B9C" w:rsidRDefault="00915FD4" w:rsidP="00FC0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B9C">
        <w:rPr>
          <w:rFonts w:ascii="Times New Roman" w:hAnsi="Times New Roman" w:cs="Times New Roman"/>
          <w:sz w:val="24"/>
          <w:szCs w:val="24"/>
        </w:rPr>
        <w:t>Оформление статьи</w:t>
      </w:r>
      <w:r w:rsidR="0010059B" w:rsidRPr="00FC0B9C">
        <w:rPr>
          <w:rFonts w:ascii="Times New Roman" w:hAnsi="Times New Roman" w:cs="Times New Roman"/>
          <w:sz w:val="24"/>
          <w:szCs w:val="24"/>
        </w:rPr>
        <w:t>: т</w:t>
      </w:r>
      <w:r w:rsidRPr="00FC0B9C">
        <w:rPr>
          <w:rFonts w:ascii="Times New Roman" w:hAnsi="Times New Roman" w:cs="Times New Roman"/>
          <w:sz w:val="24"/>
          <w:szCs w:val="24"/>
        </w:rPr>
        <w:t>екст должен быть набран в текстово</w:t>
      </w:r>
      <w:r w:rsidR="0010059B" w:rsidRPr="00FC0B9C">
        <w:rPr>
          <w:rFonts w:ascii="Times New Roman" w:hAnsi="Times New Roman" w:cs="Times New Roman"/>
          <w:sz w:val="24"/>
          <w:szCs w:val="24"/>
        </w:rPr>
        <w:t>м редакторе Word в форматах .doc, .</w:t>
      </w:r>
      <w:r w:rsidR="0010059B" w:rsidRPr="00FC0B9C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10059B" w:rsidRPr="00FC0B9C">
        <w:rPr>
          <w:rFonts w:ascii="Times New Roman" w:hAnsi="Times New Roman" w:cs="Times New Roman"/>
          <w:sz w:val="24"/>
          <w:szCs w:val="24"/>
        </w:rPr>
        <w:t xml:space="preserve"> </w:t>
      </w:r>
      <w:r w:rsidRPr="00FC0B9C">
        <w:rPr>
          <w:rFonts w:ascii="Times New Roman" w:hAnsi="Times New Roman" w:cs="Times New Roman"/>
          <w:sz w:val="24"/>
          <w:szCs w:val="24"/>
        </w:rPr>
        <w:t xml:space="preserve">или .rtf. Шрифт </w:t>
      </w:r>
      <w:r w:rsidR="00941861" w:rsidRPr="00FC0B9C">
        <w:rPr>
          <w:rFonts w:ascii="Times New Roman" w:hAnsi="Times New Roman" w:cs="Times New Roman"/>
          <w:sz w:val="24"/>
          <w:szCs w:val="24"/>
        </w:rPr>
        <w:t xml:space="preserve">– </w:t>
      </w:r>
      <w:r w:rsidRPr="00FC0B9C">
        <w:rPr>
          <w:rFonts w:ascii="Times New Roman" w:hAnsi="Times New Roman" w:cs="Times New Roman"/>
          <w:sz w:val="24"/>
          <w:szCs w:val="24"/>
        </w:rPr>
        <w:t>Times</w:t>
      </w:r>
      <w:r w:rsidR="00941861" w:rsidRPr="00FC0B9C">
        <w:rPr>
          <w:rFonts w:ascii="Times New Roman" w:hAnsi="Times New Roman" w:cs="Times New Roman"/>
          <w:sz w:val="24"/>
          <w:szCs w:val="24"/>
        </w:rPr>
        <w:t xml:space="preserve"> </w:t>
      </w:r>
      <w:r w:rsidRPr="00FC0B9C">
        <w:rPr>
          <w:rFonts w:ascii="Times New Roman" w:hAnsi="Times New Roman" w:cs="Times New Roman"/>
          <w:sz w:val="24"/>
          <w:szCs w:val="24"/>
        </w:rPr>
        <w:t>New</w:t>
      </w:r>
      <w:r w:rsidR="00941861" w:rsidRPr="00FC0B9C">
        <w:rPr>
          <w:rFonts w:ascii="Times New Roman" w:hAnsi="Times New Roman" w:cs="Times New Roman"/>
          <w:sz w:val="24"/>
          <w:szCs w:val="24"/>
        </w:rPr>
        <w:t xml:space="preserve"> </w:t>
      </w:r>
      <w:r w:rsidR="00C87F98" w:rsidRPr="00FC0B9C">
        <w:rPr>
          <w:rFonts w:ascii="Times New Roman" w:hAnsi="Times New Roman" w:cs="Times New Roman"/>
          <w:sz w:val="24"/>
          <w:szCs w:val="24"/>
        </w:rPr>
        <w:t>Roman;</w:t>
      </w:r>
      <w:r w:rsidR="00941861" w:rsidRPr="00FC0B9C">
        <w:rPr>
          <w:rFonts w:ascii="Times New Roman" w:hAnsi="Times New Roman" w:cs="Times New Roman"/>
          <w:sz w:val="24"/>
          <w:szCs w:val="24"/>
        </w:rPr>
        <w:t xml:space="preserve"> размер шрифта – </w:t>
      </w:r>
      <w:smartTag w:uri="urn:schemas-microsoft-com:office:smarttags" w:element="metricconverter">
        <w:smartTagPr>
          <w:attr w:name="ProductID" w:val="14ﾠpt"/>
        </w:smartTagPr>
        <w:r w:rsidRPr="00FC0B9C">
          <w:rPr>
            <w:rFonts w:ascii="Times New Roman" w:hAnsi="Times New Roman" w:cs="Times New Roman"/>
            <w:sz w:val="24"/>
            <w:szCs w:val="24"/>
          </w:rPr>
          <w:t>14 pt</w:t>
        </w:r>
      </w:smartTag>
      <w:r w:rsidRPr="00FC0B9C">
        <w:rPr>
          <w:rFonts w:ascii="Times New Roman" w:hAnsi="Times New Roman" w:cs="Times New Roman"/>
          <w:sz w:val="24"/>
          <w:szCs w:val="24"/>
        </w:rPr>
        <w:t>.</w:t>
      </w:r>
      <w:r w:rsidR="00C87F98" w:rsidRPr="00FC0B9C">
        <w:rPr>
          <w:rFonts w:ascii="Times New Roman" w:hAnsi="Times New Roman" w:cs="Times New Roman"/>
          <w:sz w:val="24"/>
          <w:szCs w:val="24"/>
        </w:rPr>
        <w:t>;</w:t>
      </w:r>
      <w:r w:rsidRPr="00FC0B9C">
        <w:rPr>
          <w:rFonts w:ascii="Times New Roman" w:hAnsi="Times New Roman" w:cs="Times New Roman"/>
          <w:sz w:val="24"/>
          <w:szCs w:val="24"/>
        </w:rPr>
        <w:t xml:space="preserve"> </w:t>
      </w:r>
      <w:r w:rsidR="00941861" w:rsidRPr="00FC0B9C">
        <w:rPr>
          <w:rFonts w:ascii="Times New Roman" w:hAnsi="Times New Roman" w:cs="Times New Roman"/>
          <w:sz w:val="24"/>
          <w:szCs w:val="24"/>
        </w:rPr>
        <w:t>абзац –</w:t>
      </w:r>
      <w:r w:rsidR="00C87F98" w:rsidRPr="00FC0B9C">
        <w:rPr>
          <w:rFonts w:ascii="Times New Roman" w:hAnsi="Times New Roman" w:cs="Times New Roman"/>
          <w:sz w:val="24"/>
          <w:szCs w:val="24"/>
        </w:rPr>
        <w:t>1,25 см;</w:t>
      </w:r>
      <w:r w:rsidR="00941861" w:rsidRPr="00FC0B9C">
        <w:rPr>
          <w:rFonts w:ascii="Times New Roman" w:hAnsi="Times New Roman" w:cs="Times New Roman"/>
          <w:sz w:val="24"/>
          <w:szCs w:val="24"/>
        </w:rPr>
        <w:t xml:space="preserve"> </w:t>
      </w:r>
      <w:r w:rsidR="00C87F98" w:rsidRPr="00FC0B9C">
        <w:rPr>
          <w:rFonts w:ascii="Times New Roman" w:hAnsi="Times New Roman" w:cs="Times New Roman"/>
          <w:sz w:val="24"/>
          <w:szCs w:val="24"/>
        </w:rPr>
        <w:t>м</w:t>
      </w:r>
      <w:r w:rsidRPr="00FC0B9C">
        <w:rPr>
          <w:rFonts w:ascii="Times New Roman" w:hAnsi="Times New Roman" w:cs="Times New Roman"/>
          <w:sz w:val="24"/>
          <w:szCs w:val="24"/>
        </w:rPr>
        <w:t>ежд</w:t>
      </w:r>
      <w:r w:rsidR="00C87F98" w:rsidRPr="00FC0B9C">
        <w:rPr>
          <w:rFonts w:ascii="Times New Roman" w:hAnsi="Times New Roman" w:cs="Times New Roman"/>
          <w:sz w:val="24"/>
          <w:szCs w:val="24"/>
        </w:rPr>
        <w:t>устрочный интервал – полуторный; все поля – 2,0 см</w:t>
      </w:r>
      <w:r w:rsidR="00941861" w:rsidRPr="00FC0B9C">
        <w:rPr>
          <w:rFonts w:ascii="Times New Roman" w:hAnsi="Times New Roman" w:cs="Times New Roman"/>
          <w:sz w:val="24"/>
          <w:szCs w:val="24"/>
        </w:rPr>
        <w:t xml:space="preserve">. </w:t>
      </w:r>
      <w:r w:rsidRPr="00FC0B9C">
        <w:rPr>
          <w:rFonts w:ascii="Times New Roman" w:hAnsi="Times New Roman" w:cs="Times New Roman"/>
          <w:sz w:val="24"/>
          <w:szCs w:val="24"/>
        </w:rPr>
        <w:t>Выравнива</w:t>
      </w:r>
      <w:r w:rsidR="00941861" w:rsidRPr="00FC0B9C">
        <w:rPr>
          <w:rFonts w:ascii="Times New Roman" w:hAnsi="Times New Roman" w:cs="Times New Roman"/>
          <w:sz w:val="24"/>
          <w:szCs w:val="24"/>
        </w:rPr>
        <w:t xml:space="preserve">ние основного текста – </w:t>
      </w:r>
      <w:r w:rsidRPr="00FC0B9C">
        <w:rPr>
          <w:rFonts w:ascii="Times New Roman" w:hAnsi="Times New Roman" w:cs="Times New Roman"/>
          <w:sz w:val="24"/>
          <w:szCs w:val="24"/>
        </w:rPr>
        <w:t>по ш</w:t>
      </w:r>
      <w:r w:rsidR="00936ACD" w:rsidRPr="00FC0B9C">
        <w:rPr>
          <w:rFonts w:ascii="Times New Roman" w:hAnsi="Times New Roman" w:cs="Times New Roman"/>
          <w:sz w:val="24"/>
          <w:szCs w:val="24"/>
        </w:rPr>
        <w:t>ирине, без переносов.</w:t>
      </w:r>
      <w:r w:rsidRPr="00FC0B9C">
        <w:rPr>
          <w:rFonts w:ascii="Times New Roman" w:hAnsi="Times New Roman" w:cs="Times New Roman"/>
          <w:sz w:val="24"/>
          <w:szCs w:val="24"/>
        </w:rPr>
        <w:t xml:space="preserve"> Все слова внутри абзаца разделяются только одним пробелом. </w:t>
      </w:r>
      <w:r w:rsidR="00936ACD" w:rsidRPr="00FC0B9C">
        <w:rPr>
          <w:rFonts w:ascii="Times New Roman" w:hAnsi="Times New Roman" w:cs="Times New Roman"/>
          <w:sz w:val="24"/>
          <w:szCs w:val="24"/>
        </w:rPr>
        <w:t xml:space="preserve">Страницы не нумеруются. </w:t>
      </w:r>
      <w:r w:rsidRPr="00FC0B9C">
        <w:rPr>
          <w:rFonts w:ascii="Times New Roman" w:hAnsi="Times New Roman" w:cs="Times New Roman"/>
          <w:sz w:val="24"/>
          <w:szCs w:val="24"/>
        </w:rPr>
        <w:t xml:space="preserve">Заголовок статьи оформляется </w:t>
      </w:r>
      <w:r w:rsidR="00BA25B0" w:rsidRPr="00FC0B9C">
        <w:rPr>
          <w:rFonts w:ascii="Times New Roman" w:hAnsi="Times New Roman" w:cs="Times New Roman"/>
          <w:sz w:val="24"/>
          <w:szCs w:val="24"/>
        </w:rPr>
        <w:t>таким</w:t>
      </w:r>
      <w:r w:rsidRPr="00FC0B9C">
        <w:rPr>
          <w:rFonts w:ascii="Times New Roman" w:hAnsi="Times New Roman" w:cs="Times New Roman"/>
          <w:sz w:val="24"/>
          <w:szCs w:val="24"/>
        </w:rPr>
        <w:t xml:space="preserve"> образом: сначала вверху по центру указываются </w:t>
      </w:r>
      <w:r w:rsidR="00BA25B0" w:rsidRPr="00FC0B9C">
        <w:rPr>
          <w:rFonts w:ascii="Times New Roman" w:hAnsi="Times New Roman" w:cs="Times New Roman"/>
          <w:sz w:val="24"/>
          <w:szCs w:val="24"/>
        </w:rPr>
        <w:t>фамилия, имя, отчество автора(ов),</w:t>
      </w:r>
      <w:r w:rsidRPr="00FC0B9C">
        <w:rPr>
          <w:rFonts w:ascii="Times New Roman" w:hAnsi="Times New Roman" w:cs="Times New Roman"/>
          <w:sz w:val="24"/>
          <w:szCs w:val="24"/>
        </w:rPr>
        <w:t xml:space="preserve"> </w:t>
      </w:r>
      <w:r w:rsidR="00BA25B0" w:rsidRPr="00FC0B9C">
        <w:rPr>
          <w:rFonts w:ascii="Times New Roman" w:hAnsi="Times New Roman" w:cs="Times New Roman"/>
          <w:sz w:val="24"/>
          <w:szCs w:val="24"/>
        </w:rPr>
        <w:t>должность, уче</w:t>
      </w:r>
      <w:r w:rsidR="007D6794">
        <w:rPr>
          <w:rFonts w:ascii="Times New Roman" w:hAnsi="Times New Roman" w:cs="Times New Roman"/>
          <w:sz w:val="24"/>
          <w:szCs w:val="24"/>
        </w:rPr>
        <w:t xml:space="preserve">ная степень, </w:t>
      </w:r>
      <w:r w:rsidR="00BA25B0" w:rsidRPr="00FC0B9C">
        <w:rPr>
          <w:rFonts w:ascii="Times New Roman" w:hAnsi="Times New Roman" w:cs="Times New Roman"/>
          <w:sz w:val="24"/>
          <w:szCs w:val="24"/>
        </w:rPr>
        <w:t>звание, полное название представленной организации или место работы, адрес учреждения; далее ниже (по центру)</w:t>
      </w:r>
      <w:r w:rsidRPr="00FC0B9C">
        <w:rPr>
          <w:rFonts w:ascii="Times New Roman" w:hAnsi="Times New Roman" w:cs="Times New Roman"/>
          <w:sz w:val="24"/>
          <w:szCs w:val="24"/>
        </w:rPr>
        <w:t> – жирным шрифтом заглавными буквами приводится название статьи.</w:t>
      </w:r>
    </w:p>
    <w:p w:rsidR="00DD7372" w:rsidRPr="00FC0B9C" w:rsidRDefault="00915FD4" w:rsidP="00FC0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B9C">
        <w:rPr>
          <w:rFonts w:ascii="Times New Roman" w:hAnsi="Times New Roman" w:cs="Times New Roman"/>
          <w:sz w:val="24"/>
          <w:szCs w:val="24"/>
        </w:rPr>
        <w:t xml:space="preserve">После заголовка через строку размещается </w:t>
      </w:r>
      <w:r w:rsidR="00DD7372" w:rsidRPr="00FC0B9C">
        <w:rPr>
          <w:rFonts w:ascii="Times New Roman" w:hAnsi="Times New Roman" w:cs="Times New Roman"/>
          <w:sz w:val="24"/>
          <w:szCs w:val="24"/>
        </w:rPr>
        <w:t xml:space="preserve">краткая </w:t>
      </w:r>
      <w:r w:rsidR="00936ACD" w:rsidRPr="00FC0B9C">
        <w:rPr>
          <w:rFonts w:ascii="Times New Roman" w:hAnsi="Times New Roman" w:cs="Times New Roman"/>
          <w:sz w:val="24"/>
          <w:szCs w:val="24"/>
        </w:rPr>
        <w:t>аннотация без ссылок на источники.</w:t>
      </w:r>
      <w:r w:rsidRPr="00FC0B9C">
        <w:rPr>
          <w:rFonts w:ascii="Times New Roman" w:hAnsi="Times New Roman" w:cs="Times New Roman"/>
          <w:sz w:val="24"/>
          <w:szCs w:val="24"/>
        </w:rPr>
        <w:t xml:space="preserve"> Через строку после аннота</w:t>
      </w:r>
      <w:r w:rsidR="00DD7372" w:rsidRPr="00FC0B9C">
        <w:rPr>
          <w:rFonts w:ascii="Times New Roman" w:hAnsi="Times New Roman" w:cs="Times New Roman"/>
          <w:sz w:val="24"/>
          <w:szCs w:val="24"/>
        </w:rPr>
        <w:t>ции размещаются ключевые слова (5-20 слов/словосочетаний). П</w:t>
      </w:r>
      <w:r w:rsidRPr="00FC0B9C">
        <w:rPr>
          <w:rFonts w:ascii="Times New Roman" w:hAnsi="Times New Roman" w:cs="Times New Roman"/>
          <w:sz w:val="24"/>
          <w:szCs w:val="24"/>
        </w:rPr>
        <w:t>осле них через строку – текст статьи.</w:t>
      </w:r>
    </w:p>
    <w:p w:rsidR="00915FD4" w:rsidRPr="00FC0B9C" w:rsidRDefault="00F52598" w:rsidP="00FC0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D7372" w:rsidRPr="00FC0B9C">
        <w:rPr>
          <w:rFonts w:ascii="Times New Roman" w:hAnsi="Times New Roman" w:cs="Times New Roman"/>
          <w:sz w:val="24"/>
          <w:szCs w:val="24"/>
        </w:rPr>
        <w:t>родубл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DD7372" w:rsidRPr="00FC0B9C">
        <w:rPr>
          <w:rFonts w:ascii="Times New Roman" w:hAnsi="Times New Roman" w:cs="Times New Roman"/>
          <w:sz w:val="24"/>
          <w:szCs w:val="24"/>
        </w:rPr>
        <w:t xml:space="preserve"> авторство, название статьи, ключевые слова и аннотацию на английском языке.</w:t>
      </w:r>
    </w:p>
    <w:p w:rsidR="00915FD4" w:rsidRPr="00FC0B9C" w:rsidRDefault="00C87F98" w:rsidP="00FC0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B9C">
        <w:rPr>
          <w:rFonts w:ascii="Times New Roman" w:hAnsi="Times New Roman" w:cs="Times New Roman"/>
          <w:sz w:val="24"/>
          <w:szCs w:val="24"/>
        </w:rPr>
        <w:t>Не допускае</w:t>
      </w:r>
      <w:r w:rsidR="00915FD4" w:rsidRPr="00FC0B9C">
        <w:rPr>
          <w:rFonts w:ascii="Times New Roman" w:hAnsi="Times New Roman" w:cs="Times New Roman"/>
          <w:sz w:val="24"/>
          <w:szCs w:val="24"/>
        </w:rPr>
        <w:t xml:space="preserve">тся: два </w:t>
      </w:r>
      <w:r w:rsidRPr="00FC0B9C">
        <w:rPr>
          <w:rFonts w:ascii="Times New Roman" w:hAnsi="Times New Roman" w:cs="Times New Roman"/>
          <w:sz w:val="24"/>
          <w:szCs w:val="24"/>
        </w:rPr>
        <w:t xml:space="preserve">или более подряд </w:t>
      </w:r>
      <w:r w:rsidR="00915FD4" w:rsidRPr="00FC0B9C">
        <w:rPr>
          <w:rFonts w:ascii="Times New Roman" w:hAnsi="Times New Roman" w:cs="Times New Roman"/>
          <w:sz w:val="24"/>
          <w:szCs w:val="24"/>
        </w:rPr>
        <w:t>пробе</w:t>
      </w:r>
      <w:r w:rsidRPr="00FC0B9C">
        <w:rPr>
          <w:rFonts w:ascii="Times New Roman" w:hAnsi="Times New Roman" w:cs="Times New Roman"/>
          <w:sz w:val="24"/>
          <w:szCs w:val="24"/>
        </w:rPr>
        <w:t>лов</w:t>
      </w:r>
      <w:r w:rsidR="00915FD4" w:rsidRPr="00FC0B9C">
        <w:rPr>
          <w:rFonts w:ascii="Times New Roman" w:hAnsi="Times New Roman" w:cs="Times New Roman"/>
          <w:sz w:val="24"/>
          <w:szCs w:val="24"/>
        </w:rPr>
        <w:t>; формирование красной строки с помощью пробелов.</w:t>
      </w:r>
    </w:p>
    <w:p w:rsidR="00915FD4" w:rsidRPr="00FC0B9C" w:rsidRDefault="00915FD4" w:rsidP="00FC0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B9C">
        <w:rPr>
          <w:rFonts w:ascii="Times New Roman" w:hAnsi="Times New Roman" w:cs="Times New Roman"/>
          <w:sz w:val="24"/>
          <w:szCs w:val="24"/>
        </w:rPr>
        <w:t xml:space="preserve">Ссылки на </w:t>
      </w:r>
      <w:r w:rsidR="00936ACD" w:rsidRPr="00FC0B9C">
        <w:rPr>
          <w:rFonts w:ascii="Times New Roman" w:hAnsi="Times New Roman" w:cs="Times New Roman"/>
          <w:sz w:val="24"/>
          <w:szCs w:val="24"/>
        </w:rPr>
        <w:t xml:space="preserve">источники в </w:t>
      </w:r>
      <w:r w:rsidR="00905768" w:rsidRPr="00FC0B9C">
        <w:rPr>
          <w:rFonts w:ascii="Times New Roman" w:hAnsi="Times New Roman" w:cs="Times New Roman"/>
          <w:sz w:val="24"/>
          <w:szCs w:val="24"/>
        </w:rPr>
        <w:t xml:space="preserve">тексте </w:t>
      </w:r>
      <w:r w:rsidRPr="00FC0B9C">
        <w:rPr>
          <w:rFonts w:ascii="Times New Roman" w:hAnsi="Times New Roman" w:cs="Times New Roman"/>
          <w:sz w:val="24"/>
          <w:szCs w:val="24"/>
        </w:rPr>
        <w:t>заключаются в квадратные скобки с указанием номер</w:t>
      </w:r>
      <w:r w:rsidR="00905768" w:rsidRPr="00FC0B9C">
        <w:rPr>
          <w:rFonts w:ascii="Times New Roman" w:hAnsi="Times New Roman" w:cs="Times New Roman"/>
          <w:sz w:val="24"/>
          <w:szCs w:val="24"/>
        </w:rPr>
        <w:t>а страницы, например: [5. С. 25]; при ссылке на архивный документ – с указанием листов, например: [3. Л. 1].</w:t>
      </w:r>
    </w:p>
    <w:p w:rsidR="00992471" w:rsidRPr="00FC0B9C" w:rsidRDefault="00992471" w:rsidP="00FC0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B9C">
        <w:rPr>
          <w:rFonts w:ascii="Times New Roman" w:hAnsi="Times New Roman" w:cs="Times New Roman"/>
          <w:sz w:val="24"/>
          <w:szCs w:val="24"/>
        </w:rPr>
        <w:t xml:space="preserve">Таблицы и рисунки размещаются по тексту статьи </w:t>
      </w:r>
      <w:r w:rsidR="00905768" w:rsidRPr="00FC0B9C">
        <w:rPr>
          <w:rFonts w:ascii="Times New Roman" w:hAnsi="Times New Roman" w:cs="Times New Roman"/>
          <w:sz w:val="24"/>
          <w:szCs w:val="24"/>
        </w:rPr>
        <w:t>без выноса в приложение</w:t>
      </w:r>
      <w:r w:rsidRPr="00FC0B9C">
        <w:rPr>
          <w:rFonts w:ascii="Times New Roman" w:hAnsi="Times New Roman" w:cs="Times New Roman"/>
          <w:sz w:val="24"/>
          <w:szCs w:val="24"/>
        </w:rPr>
        <w:t xml:space="preserve">. В тексте обязательно должны быть ссылки на рисунки и таблицы. Все рисунки и таблицы должны иметь номер и название. Название таблицы приводится над табличным полем слева, а рисунка – под рисунком по центру. Рисунки оформляются в редакторах, </w:t>
      </w:r>
      <w:r w:rsidR="00905768" w:rsidRPr="00FC0B9C">
        <w:rPr>
          <w:rFonts w:ascii="Times New Roman" w:hAnsi="Times New Roman" w:cs="Times New Roman"/>
          <w:sz w:val="24"/>
          <w:szCs w:val="24"/>
        </w:rPr>
        <w:t>которые совместимы</w:t>
      </w:r>
      <w:r w:rsidRPr="00FC0B9C">
        <w:rPr>
          <w:rFonts w:ascii="Times New Roman" w:hAnsi="Times New Roman" w:cs="Times New Roman"/>
          <w:sz w:val="24"/>
          <w:szCs w:val="24"/>
        </w:rPr>
        <w:t xml:space="preserve"> с редактором Word.</w:t>
      </w:r>
    </w:p>
    <w:p w:rsidR="00936ACD" w:rsidRPr="00FC0B9C" w:rsidRDefault="00915FD4" w:rsidP="00FC0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B9C">
        <w:rPr>
          <w:rFonts w:ascii="Times New Roman" w:hAnsi="Times New Roman" w:cs="Times New Roman"/>
          <w:sz w:val="24"/>
          <w:szCs w:val="24"/>
        </w:rPr>
        <w:lastRenderedPageBreak/>
        <w:t xml:space="preserve">Список </w:t>
      </w:r>
      <w:r w:rsidR="00905768" w:rsidRPr="00FC0B9C">
        <w:rPr>
          <w:rFonts w:ascii="Times New Roman" w:hAnsi="Times New Roman" w:cs="Times New Roman"/>
          <w:sz w:val="24"/>
          <w:szCs w:val="24"/>
        </w:rPr>
        <w:t>источников</w:t>
      </w:r>
      <w:r w:rsidRPr="00FC0B9C">
        <w:rPr>
          <w:rFonts w:ascii="Times New Roman" w:hAnsi="Times New Roman" w:cs="Times New Roman"/>
          <w:sz w:val="24"/>
          <w:szCs w:val="24"/>
        </w:rPr>
        <w:t> </w:t>
      </w:r>
      <w:r w:rsidR="00936ACD" w:rsidRPr="00FC0B9C">
        <w:rPr>
          <w:rFonts w:ascii="Times New Roman" w:hAnsi="Times New Roman" w:cs="Times New Roman"/>
          <w:sz w:val="24"/>
          <w:szCs w:val="24"/>
        </w:rPr>
        <w:t xml:space="preserve">и литературы </w:t>
      </w:r>
      <w:r w:rsidRPr="00FC0B9C">
        <w:rPr>
          <w:rFonts w:ascii="Times New Roman" w:hAnsi="Times New Roman" w:cs="Times New Roman"/>
          <w:sz w:val="24"/>
          <w:szCs w:val="24"/>
        </w:rPr>
        <w:t>приводится в конце статьи</w:t>
      </w:r>
      <w:r w:rsidR="00905768" w:rsidRPr="00FC0B9C">
        <w:rPr>
          <w:rFonts w:ascii="Times New Roman" w:hAnsi="Times New Roman" w:cs="Times New Roman"/>
          <w:sz w:val="24"/>
          <w:szCs w:val="24"/>
        </w:rPr>
        <w:t xml:space="preserve"> в порядке упоминания в тексте</w:t>
      </w:r>
      <w:r w:rsidRPr="00FC0B9C">
        <w:rPr>
          <w:rFonts w:ascii="Times New Roman" w:hAnsi="Times New Roman" w:cs="Times New Roman"/>
          <w:sz w:val="24"/>
          <w:szCs w:val="24"/>
        </w:rPr>
        <w:t>.</w:t>
      </w:r>
    </w:p>
    <w:p w:rsidR="00936ACD" w:rsidRPr="00FC0B9C" w:rsidRDefault="00936ACD" w:rsidP="00FC0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B9C">
        <w:rPr>
          <w:rFonts w:ascii="Times New Roman" w:hAnsi="Times New Roman" w:cs="Times New Roman"/>
          <w:color w:val="000000"/>
          <w:sz w:val="24"/>
          <w:szCs w:val="24"/>
        </w:rPr>
        <w:t>По итогам Форума будет издан сборник материалов в книжном формате (мягкий переплет), а также электронный вариант сборника, размещенный на сайтах архивных учреждений-организаторов.</w:t>
      </w:r>
    </w:p>
    <w:p w:rsidR="00915FD4" w:rsidRPr="00FC0B9C" w:rsidRDefault="00936ACD" w:rsidP="00FC0B9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B9C">
        <w:rPr>
          <w:rFonts w:ascii="Times New Roman" w:hAnsi="Times New Roman" w:cs="Times New Roman"/>
          <w:color w:val="000000"/>
          <w:sz w:val="24"/>
          <w:szCs w:val="24"/>
        </w:rPr>
        <w:t>Оргкомитет Форума оставляет за собой право отказать в публикации материалов, не соответствующих тематике мероприятия и требованиям к научным публикациям.</w:t>
      </w:r>
    </w:p>
    <w:p w:rsidR="00967985" w:rsidRPr="00FC0B9C" w:rsidRDefault="00FC0B9C" w:rsidP="00FC0B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B9C">
        <w:rPr>
          <w:rFonts w:ascii="Times New Roman" w:eastAsia="Times New Roman" w:hAnsi="Times New Roman" w:cs="Times New Roman"/>
          <w:b/>
          <w:sz w:val="24"/>
          <w:szCs w:val="24"/>
        </w:rPr>
        <w:t>Регламент времени</w:t>
      </w:r>
      <w:r w:rsidR="00B9402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выступлениях</w:t>
      </w:r>
      <w:r w:rsidR="00967985" w:rsidRPr="00FC0B9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A72B40" w:rsidRPr="00FC0B9C" w:rsidRDefault="00A72B40" w:rsidP="00FC0B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E946CF" w:rsidRDefault="00B56726" w:rsidP="00E94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46CF">
        <w:rPr>
          <w:rFonts w:ascii="Times New Roman" w:eastAsia="Times New Roman" w:hAnsi="Times New Roman" w:cs="Times New Roman"/>
          <w:sz w:val="24"/>
          <w:szCs w:val="24"/>
        </w:rPr>
        <w:t>выступление с докладом – до 15 минут;</w:t>
      </w:r>
    </w:p>
    <w:p w:rsidR="00E946CF" w:rsidRDefault="00E946CF" w:rsidP="00E94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ступление во время прений – до 5 минут.</w:t>
      </w:r>
    </w:p>
    <w:p w:rsidR="00E946CF" w:rsidRDefault="00E946CF" w:rsidP="00E94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B9C" w:rsidRDefault="00936ACD" w:rsidP="00E946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B9C">
        <w:rPr>
          <w:rFonts w:ascii="Times New Roman" w:hAnsi="Times New Roman" w:cs="Times New Roman"/>
          <w:b/>
          <w:sz w:val="24"/>
          <w:szCs w:val="24"/>
        </w:rPr>
        <w:t>Координаторы</w:t>
      </w:r>
      <w:r w:rsidR="00FC0B9C">
        <w:rPr>
          <w:rFonts w:ascii="Times New Roman" w:hAnsi="Times New Roman" w:cs="Times New Roman"/>
          <w:b/>
          <w:sz w:val="24"/>
          <w:szCs w:val="24"/>
        </w:rPr>
        <w:t>:</w:t>
      </w:r>
    </w:p>
    <w:p w:rsidR="00E946CF" w:rsidRPr="00E946CF" w:rsidRDefault="00E946CF" w:rsidP="00E94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C0B9C" w:rsidRDefault="007F2047" w:rsidP="00E946CF">
      <w:pPr>
        <w:spacing w:after="0" w:line="240" w:lineRule="auto"/>
        <w:ind w:left="4536" w:hanging="453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ымова Светлана Николаевна</w:t>
      </w:r>
      <w:r w:rsidR="00FC0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0B9C" w:rsidRPr="00117AF2">
        <w:rPr>
          <w:rFonts w:ascii="Times New Roman" w:hAnsi="Times New Roman" w:cs="Times New Roman"/>
          <w:i/>
          <w:sz w:val="24"/>
          <w:szCs w:val="24"/>
        </w:rPr>
        <w:t>директор ГКБУ «Коми-Пермяцкий окружной государственный архив»</w:t>
      </w:r>
      <w:r w:rsidR="00117AF2">
        <w:rPr>
          <w:rFonts w:ascii="Times New Roman" w:hAnsi="Times New Roman" w:cs="Times New Roman"/>
          <w:i/>
          <w:sz w:val="24"/>
          <w:szCs w:val="24"/>
        </w:rPr>
        <w:t>, тел.</w:t>
      </w:r>
      <w:r>
        <w:rPr>
          <w:rFonts w:ascii="Times New Roman" w:hAnsi="Times New Roman" w:cs="Times New Roman"/>
          <w:i/>
          <w:sz w:val="24"/>
          <w:szCs w:val="24"/>
        </w:rPr>
        <w:t xml:space="preserve"> (34260) 4-41-78</w:t>
      </w:r>
    </w:p>
    <w:p w:rsidR="00E946CF" w:rsidRDefault="00E946CF" w:rsidP="00E946CF">
      <w:pPr>
        <w:spacing w:after="0" w:line="240" w:lineRule="auto"/>
        <w:ind w:left="4536" w:hanging="453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53BE" w:rsidRDefault="007F2047" w:rsidP="007F2047">
      <w:pPr>
        <w:spacing w:line="240" w:lineRule="auto"/>
        <w:ind w:left="4536" w:hanging="453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ымов Василий Николаевич                     </w:t>
      </w:r>
      <w:r w:rsidRPr="007F2047">
        <w:rPr>
          <w:rFonts w:ascii="Times New Roman" w:hAnsi="Times New Roman" w:cs="Times New Roman"/>
          <w:i/>
          <w:sz w:val="24"/>
          <w:szCs w:val="24"/>
        </w:rPr>
        <w:t>сотрудник ГКБУ «Коми-Пермяцкий окружной государственный архив»</w:t>
      </w:r>
      <w:r>
        <w:rPr>
          <w:rFonts w:ascii="Times New Roman" w:hAnsi="Times New Roman" w:cs="Times New Roman"/>
          <w:i/>
          <w:sz w:val="24"/>
          <w:szCs w:val="24"/>
        </w:rPr>
        <w:t>, тел. (34260) 4-18-81</w:t>
      </w:r>
    </w:p>
    <w:p w:rsidR="007F2047" w:rsidRDefault="007F2047" w:rsidP="007F2047">
      <w:pPr>
        <w:spacing w:line="240" w:lineRule="auto"/>
        <w:ind w:left="4536" w:hanging="453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047" w:rsidRPr="007F2047" w:rsidRDefault="007F2047" w:rsidP="007F2047">
      <w:pPr>
        <w:spacing w:line="240" w:lineRule="auto"/>
        <w:ind w:left="4536" w:hanging="4536"/>
        <w:jc w:val="right"/>
        <w:rPr>
          <w:rFonts w:ascii="Times New Roman" w:hAnsi="Times New Roman" w:cs="Times New Roman"/>
          <w:sz w:val="24"/>
          <w:szCs w:val="24"/>
        </w:rPr>
      </w:pPr>
      <w:r w:rsidRPr="007F2047">
        <w:rPr>
          <w:rFonts w:ascii="Times New Roman" w:hAnsi="Times New Roman" w:cs="Times New Roman"/>
          <w:sz w:val="24"/>
          <w:szCs w:val="24"/>
        </w:rPr>
        <w:t>С уважением, Оргкомитет Форума</w:t>
      </w:r>
    </w:p>
    <w:p w:rsidR="007F2047" w:rsidRDefault="007F2047" w:rsidP="007F2047">
      <w:pPr>
        <w:spacing w:line="240" w:lineRule="auto"/>
        <w:ind w:left="4536" w:hanging="453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047" w:rsidRDefault="007F2047" w:rsidP="007F2047">
      <w:pPr>
        <w:spacing w:line="240" w:lineRule="auto"/>
        <w:ind w:left="4536" w:hanging="453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047" w:rsidRDefault="007F2047" w:rsidP="007F2047">
      <w:pPr>
        <w:spacing w:line="240" w:lineRule="auto"/>
        <w:ind w:left="4536" w:hanging="453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047" w:rsidRDefault="007F2047" w:rsidP="007F2047">
      <w:pPr>
        <w:spacing w:line="240" w:lineRule="auto"/>
        <w:ind w:left="4536" w:hanging="453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047" w:rsidRDefault="007F2047" w:rsidP="007F2047">
      <w:pPr>
        <w:spacing w:line="240" w:lineRule="auto"/>
        <w:ind w:left="4536" w:hanging="453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047" w:rsidRDefault="007F2047" w:rsidP="007F2047">
      <w:pPr>
        <w:spacing w:line="240" w:lineRule="auto"/>
        <w:ind w:left="4536" w:hanging="453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19FF" w:rsidRDefault="005019FF" w:rsidP="007F2047">
      <w:pPr>
        <w:spacing w:line="240" w:lineRule="auto"/>
        <w:ind w:left="4536" w:hanging="453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047" w:rsidRDefault="007F2047" w:rsidP="007F2047">
      <w:pPr>
        <w:spacing w:line="240" w:lineRule="auto"/>
        <w:ind w:left="4536" w:hanging="453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047" w:rsidRDefault="007F2047" w:rsidP="007F2047">
      <w:pPr>
        <w:spacing w:line="240" w:lineRule="auto"/>
        <w:ind w:left="4536" w:hanging="453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047" w:rsidRDefault="007F2047" w:rsidP="007F2047">
      <w:pPr>
        <w:spacing w:line="240" w:lineRule="auto"/>
        <w:ind w:left="4536" w:hanging="453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047" w:rsidRDefault="007F2047" w:rsidP="007F2047">
      <w:pPr>
        <w:spacing w:line="240" w:lineRule="auto"/>
        <w:ind w:left="4536" w:hanging="453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047" w:rsidRDefault="007F2047" w:rsidP="007F2047">
      <w:pPr>
        <w:spacing w:line="240" w:lineRule="auto"/>
        <w:ind w:left="4536" w:hanging="453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14BA" w:rsidRDefault="006414BA" w:rsidP="007F2047">
      <w:pPr>
        <w:spacing w:line="240" w:lineRule="auto"/>
        <w:ind w:left="4536" w:hanging="453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14BA" w:rsidRDefault="006414BA" w:rsidP="007F2047">
      <w:pPr>
        <w:spacing w:line="240" w:lineRule="auto"/>
        <w:ind w:left="4536" w:hanging="453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14BA" w:rsidRDefault="006414BA" w:rsidP="007F2047">
      <w:pPr>
        <w:spacing w:line="240" w:lineRule="auto"/>
        <w:ind w:left="4536" w:hanging="453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14BA" w:rsidRDefault="006414BA" w:rsidP="007F2047">
      <w:pPr>
        <w:spacing w:line="240" w:lineRule="auto"/>
        <w:ind w:left="4536" w:hanging="453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3261" w:rsidRDefault="00993261" w:rsidP="007F2047">
      <w:pPr>
        <w:spacing w:line="240" w:lineRule="auto"/>
        <w:ind w:left="4536" w:hanging="453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047" w:rsidRDefault="007F2047" w:rsidP="007F2047">
      <w:pPr>
        <w:spacing w:line="240" w:lineRule="auto"/>
        <w:ind w:left="4536" w:hanging="453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2047">
        <w:rPr>
          <w:rFonts w:ascii="Times New Roman" w:hAnsi="Times New Roman" w:cs="Times New Roman"/>
          <w:b/>
          <w:sz w:val="24"/>
          <w:szCs w:val="24"/>
        </w:rPr>
        <w:lastRenderedPageBreak/>
        <w:t>Приложени</w:t>
      </w:r>
      <w:r>
        <w:rPr>
          <w:rFonts w:ascii="Times New Roman" w:hAnsi="Times New Roman" w:cs="Times New Roman"/>
          <w:b/>
          <w:sz w:val="24"/>
          <w:szCs w:val="24"/>
        </w:rPr>
        <w:t>е 1</w:t>
      </w:r>
    </w:p>
    <w:p w:rsidR="007F2047" w:rsidRDefault="007F2047" w:rsidP="007F2047">
      <w:pPr>
        <w:spacing w:line="240" w:lineRule="auto"/>
        <w:ind w:left="4536" w:hanging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7F2047" w:rsidRDefault="007F2047" w:rsidP="007F2047">
      <w:pPr>
        <w:spacing w:after="0" w:line="240" w:lineRule="auto"/>
        <w:ind w:left="4536" w:hanging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047">
        <w:rPr>
          <w:rFonts w:ascii="Times New Roman" w:hAnsi="Times New Roman" w:cs="Times New Roman"/>
          <w:b/>
          <w:sz w:val="24"/>
          <w:szCs w:val="24"/>
        </w:rPr>
        <w:t>для участия в Международном форуме «Финно-угорский мир в культуре России»</w:t>
      </w:r>
    </w:p>
    <w:p w:rsidR="007F2047" w:rsidRDefault="007F2047" w:rsidP="007F2047">
      <w:pPr>
        <w:spacing w:after="0" w:line="240" w:lineRule="auto"/>
        <w:ind w:left="4536" w:hanging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оссия, Пермский край. г. Кудымкар, 2018 г.)</w:t>
      </w:r>
    </w:p>
    <w:p w:rsidR="007F2047" w:rsidRDefault="007F2047" w:rsidP="007F2047">
      <w:pPr>
        <w:spacing w:after="0" w:line="240" w:lineRule="auto"/>
        <w:ind w:left="4536" w:hanging="45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047" w:rsidRDefault="007F2047" w:rsidP="007F2047">
      <w:pPr>
        <w:spacing w:after="0" w:line="240" w:lineRule="auto"/>
        <w:ind w:left="4536" w:hanging="453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5941"/>
      </w:tblGrid>
      <w:tr w:rsidR="007F2047" w:rsidRPr="00DE6D42" w:rsidTr="007F2047"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</w:pPr>
            <w:r w:rsidRPr="00DE6D42">
              <w:t>Фамилия</w:t>
            </w:r>
          </w:p>
        </w:tc>
        <w:tc>
          <w:tcPr>
            <w:tcW w:w="5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</w:tc>
      </w:tr>
      <w:tr w:rsidR="007F2047" w:rsidRPr="00DE6D42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</w:pPr>
            <w:r w:rsidRPr="00DE6D42">
              <w:t>Имя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</w:tc>
      </w:tr>
      <w:tr w:rsidR="007F2047" w:rsidRPr="00DE6D42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</w:pPr>
            <w:r w:rsidRPr="00DE6D42">
              <w:t>Отчество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</w:tc>
      </w:tr>
      <w:tr w:rsidR="007F2047" w:rsidRPr="00DE6D42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</w:pPr>
            <w:r>
              <w:t xml:space="preserve">Страна, регион, населенный пункт 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</w:tc>
      </w:tr>
      <w:tr w:rsidR="007F2047" w:rsidRPr="00DE6D42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</w:pPr>
            <w:r w:rsidRPr="00DE6D42">
              <w:t>Место работы</w:t>
            </w:r>
            <w:r>
              <w:t>/учебы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</w:tc>
      </w:tr>
      <w:tr w:rsidR="007F2047" w:rsidRPr="00DE6D42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</w:pPr>
            <w:r w:rsidRPr="00DE6D42">
              <w:t>Должность</w:t>
            </w:r>
            <w:r>
              <w:t>/курс/класс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</w:tc>
      </w:tr>
      <w:tr w:rsidR="007F2047" w:rsidRPr="00DE6D42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DE6D42" w:rsidRDefault="007F2047" w:rsidP="007D6794">
            <w:pPr>
              <w:pStyle w:val="a6"/>
            </w:pPr>
            <w:r w:rsidRPr="00DE6D42">
              <w:t>Учен</w:t>
            </w:r>
            <w:r w:rsidR="007D6794">
              <w:t>ая</w:t>
            </w:r>
            <w:r w:rsidRPr="00DE6D42">
              <w:t xml:space="preserve"> </w:t>
            </w:r>
            <w:r w:rsidR="007D6794">
              <w:t>степень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</w:tc>
      </w:tr>
      <w:tr w:rsidR="007F2047" w:rsidRPr="00DE6D42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Default="007F2047" w:rsidP="007D6794">
            <w:pPr>
              <w:pStyle w:val="a6"/>
            </w:pPr>
            <w:r>
              <w:t>Учен</w:t>
            </w:r>
            <w:r w:rsidR="007D6794">
              <w:t>ое</w:t>
            </w:r>
            <w:r>
              <w:t xml:space="preserve"> </w:t>
            </w:r>
            <w:r w:rsidR="007D6794">
              <w:t>звание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</w:tc>
      </w:tr>
      <w:tr w:rsidR="007F2047" w:rsidRPr="00DE6D42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</w:pPr>
            <w:r>
              <w:t>Контактный телефон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</w:tc>
      </w:tr>
      <w:tr w:rsidR="007F2047" w:rsidRPr="00DE6D42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</w:pPr>
            <w:r w:rsidRPr="00DE6D42">
              <w:t>Электронная почта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</w:tc>
      </w:tr>
      <w:tr w:rsidR="007F2047" w:rsidRPr="00DE6D42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031" w:rsidRDefault="007F2047" w:rsidP="00C60031">
            <w:pPr>
              <w:shd w:val="clear" w:color="auto" w:fill="FFFFFF"/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31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  <w:r w:rsidR="009932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0031" w:rsidRDefault="00C60031" w:rsidP="00C60031">
            <w:pPr>
              <w:shd w:val="clear" w:color="auto" w:fill="FFFFFF"/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окладом и публикацией статьи;</w:t>
            </w:r>
          </w:p>
          <w:p w:rsidR="00C60031" w:rsidRDefault="00C60031" w:rsidP="00C60031">
            <w:pPr>
              <w:shd w:val="clear" w:color="auto" w:fill="FFFFFF"/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чная </w:t>
            </w:r>
            <w:r w:rsidRPr="00C6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а</w:t>
            </w:r>
            <w:r w:rsidRPr="00C6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о с публикацией стат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60031" w:rsidRDefault="00C60031" w:rsidP="00C60031">
            <w:pPr>
              <w:shd w:val="clear" w:color="auto" w:fill="FFFFFF"/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чная </w:t>
            </w:r>
            <w:r w:rsidRPr="00C6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а</w:t>
            </w:r>
            <w:r w:rsidRPr="00C6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ез публик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ьи;</w:t>
            </w:r>
          </w:p>
          <w:p w:rsidR="00C60031" w:rsidRDefault="00C60031" w:rsidP="00C60031">
            <w:pPr>
              <w:shd w:val="clear" w:color="auto" w:fill="FFFFFF"/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6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 с докладом онлайн через интернет-связ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 публикацией статьи</w:t>
            </w:r>
            <w:r w:rsidR="0099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F2047" w:rsidRPr="00BA4EA0" w:rsidRDefault="00C60031" w:rsidP="00BA4EA0">
            <w:pPr>
              <w:shd w:val="clear" w:color="auto" w:fill="FFFFFF"/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6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чная только </w:t>
            </w:r>
            <w:r w:rsidR="0099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6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</w:t>
            </w:r>
            <w:r w:rsidR="0099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статьи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</w:tc>
      </w:tr>
      <w:tr w:rsidR="007F2047" w:rsidRPr="00DE6D42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</w:pPr>
            <w:r w:rsidRPr="00DE6D42">
              <w:t xml:space="preserve">Тема </w:t>
            </w:r>
            <w:r w:rsidR="007D6794">
              <w:t>публикации</w:t>
            </w:r>
            <w:r w:rsidR="005019FF">
              <w:t xml:space="preserve"> (статьи)</w:t>
            </w:r>
          </w:p>
          <w:p w:rsidR="007F2047" w:rsidRDefault="007F2047" w:rsidP="007F2047">
            <w:pPr>
              <w:pStyle w:val="a6"/>
              <w:jc w:val="both"/>
            </w:pPr>
          </w:p>
          <w:p w:rsidR="00BA4EA0" w:rsidRPr="00DE6D42" w:rsidRDefault="00BA4EA0" w:rsidP="007F2047">
            <w:pPr>
              <w:pStyle w:val="a6"/>
              <w:jc w:val="both"/>
            </w:pP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</w:tc>
      </w:tr>
      <w:tr w:rsidR="007F2047" w:rsidRPr="00DE6D42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DE6D42" w:rsidRDefault="007F2047" w:rsidP="007D6794">
            <w:pPr>
              <w:pStyle w:val="a6"/>
            </w:pPr>
            <w:r w:rsidRPr="00DE6D42">
              <w:t>Необходимое оборудование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</w:tc>
      </w:tr>
      <w:tr w:rsidR="007F2047" w:rsidRPr="00DE6D42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</w:pPr>
            <w:r w:rsidRPr="00DE6D42">
              <w:t>Необходимость бронирования гостиницы (количество дней)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</w:tc>
      </w:tr>
      <w:tr w:rsidR="007F2047" w:rsidRPr="00DE6D42" w:rsidTr="007F2047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</w:pPr>
            <w:r>
              <w:t>Дополнительная информация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  <w:p w:rsidR="007F2047" w:rsidRPr="00DE6D42" w:rsidRDefault="007F2047" w:rsidP="007F2047">
            <w:pPr>
              <w:pStyle w:val="a6"/>
              <w:snapToGrid w:val="0"/>
              <w:jc w:val="both"/>
            </w:pPr>
          </w:p>
        </w:tc>
      </w:tr>
    </w:tbl>
    <w:p w:rsidR="007F2047" w:rsidRPr="007F2047" w:rsidRDefault="007F2047" w:rsidP="007F2047">
      <w:pPr>
        <w:spacing w:after="0" w:line="240" w:lineRule="auto"/>
        <w:ind w:left="4536" w:hanging="453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2047" w:rsidRPr="007F2047" w:rsidSect="00E40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E5531"/>
    <w:multiLevelType w:val="hybridMultilevel"/>
    <w:tmpl w:val="2F647A00"/>
    <w:lvl w:ilvl="0" w:tplc="DFE60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A0C28"/>
    <w:multiLevelType w:val="hybridMultilevel"/>
    <w:tmpl w:val="A5A07460"/>
    <w:lvl w:ilvl="0" w:tplc="25A0D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06C2B"/>
    <w:multiLevelType w:val="hybridMultilevel"/>
    <w:tmpl w:val="F2FE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867DE"/>
    <w:multiLevelType w:val="hybridMultilevel"/>
    <w:tmpl w:val="ED1E5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6151E5"/>
    <w:multiLevelType w:val="hybridMultilevel"/>
    <w:tmpl w:val="24D09CBE"/>
    <w:lvl w:ilvl="0" w:tplc="C6868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E5"/>
    <w:rsid w:val="0007322C"/>
    <w:rsid w:val="0010059B"/>
    <w:rsid w:val="00117AF2"/>
    <w:rsid w:val="0015592E"/>
    <w:rsid w:val="001C668C"/>
    <w:rsid w:val="001D3207"/>
    <w:rsid w:val="00290C52"/>
    <w:rsid w:val="002953BE"/>
    <w:rsid w:val="002F0291"/>
    <w:rsid w:val="00306E74"/>
    <w:rsid w:val="00315916"/>
    <w:rsid w:val="003426F0"/>
    <w:rsid w:val="0040416E"/>
    <w:rsid w:val="004244D5"/>
    <w:rsid w:val="00424C8F"/>
    <w:rsid w:val="00426B97"/>
    <w:rsid w:val="004C1D19"/>
    <w:rsid w:val="005019FF"/>
    <w:rsid w:val="00543307"/>
    <w:rsid w:val="00550DC3"/>
    <w:rsid w:val="00591AC8"/>
    <w:rsid w:val="006414BA"/>
    <w:rsid w:val="00657199"/>
    <w:rsid w:val="00756BE5"/>
    <w:rsid w:val="007D6794"/>
    <w:rsid w:val="007F2047"/>
    <w:rsid w:val="008466E3"/>
    <w:rsid w:val="0086007C"/>
    <w:rsid w:val="008862BB"/>
    <w:rsid w:val="00895637"/>
    <w:rsid w:val="008A0E19"/>
    <w:rsid w:val="008F2EE7"/>
    <w:rsid w:val="00905768"/>
    <w:rsid w:val="00915FD4"/>
    <w:rsid w:val="00936ACD"/>
    <w:rsid w:val="00941861"/>
    <w:rsid w:val="00943AD5"/>
    <w:rsid w:val="00943FEA"/>
    <w:rsid w:val="00967985"/>
    <w:rsid w:val="00992471"/>
    <w:rsid w:val="00993261"/>
    <w:rsid w:val="009F3DD5"/>
    <w:rsid w:val="009F71A5"/>
    <w:rsid w:val="00A72B40"/>
    <w:rsid w:val="00B56726"/>
    <w:rsid w:val="00B94027"/>
    <w:rsid w:val="00BA25B0"/>
    <w:rsid w:val="00BA4EA0"/>
    <w:rsid w:val="00BE6EE9"/>
    <w:rsid w:val="00C331AE"/>
    <w:rsid w:val="00C60031"/>
    <w:rsid w:val="00C87F98"/>
    <w:rsid w:val="00CF029E"/>
    <w:rsid w:val="00D1621B"/>
    <w:rsid w:val="00D475D0"/>
    <w:rsid w:val="00D62BE0"/>
    <w:rsid w:val="00D8322D"/>
    <w:rsid w:val="00D87D64"/>
    <w:rsid w:val="00DC790C"/>
    <w:rsid w:val="00DD7372"/>
    <w:rsid w:val="00E2016E"/>
    <w:rsid w:val="00E40BB3"/>
    <w:rsid w:val="00E80621"/>
    <w:rsid w:val="00E946CF"/>
    <w:rsid w:val="00F52598"/>
    <w:rsid w:val="00F61CA3"/>
    <w:rsid w:val="00F91B36"/>
    <w:rsid w:val="00FC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6AE329B-8CB4-43CA-84FB-1016492A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BB3"/>
  </w:style>
  <w:style w:type="paragraph" w:styleId="1">
    <w:name w:val="heading 1"/>
    <w:basedOn w:val="a"/>
    <w:link w:val="10"/>
    <w:qFormat/>
    <w:rsid w:val="009F3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15F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5FD4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99"/>
    <w:qFormat/>
    <w:rsid w:val="00915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F3D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ubheading-category">
    <w:name w:val="subheading-category"/>
    <w:basedOn w:val="a0"/>
    <w:rsid w:val="009F3DD5"/>
  </w:style>
  <w:style w:type="paragraph" w:customStyle="1" w:styleId="a6">
    <w:name w:val="Содержимое таблицы"/>
    <w:basedOn w:val="a"/>
    <w:rsid w:val="007F20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1015-F2EF-4290-A0A3-1B97309A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TX</cp:lastModifiedBy>
  <cp:revision>2</cp:revision>
  <dcterms:created xsi:type="dcterms:W3CDTF">2017-12-27T12:26:00Z</dcterms:created>
  <dcterms:modified xsi:type="dcterms:W3CDTF">2017-12-27T12:26:00Z</dcterms:modified>
</cp:coreProperties>
</file>